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51042" w14:textId="13D26D6E" w:rsidR="00F62F3C" w:rsidRPr="004868EC" w:rsidRDefault="00F62F3C" w:rsidP="00F62F3C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aps/>
          <w:sz w:val="22"/>
          <w:lang w:eastAsia="ru-RU"/>
        </w:rPr>
      </w:pPr>
      <w:bookmarkStart w:id="0" w:name="_Hlk98105966"/>
      <w:bookmarkStart w:id="1" w:name="_Hlk65752722"/>
      <w:r w:rsidRPr="004868EC">
        <w:rPr>
          <w:rFonts w:eastAsia="Times New Roman" w:cs="Times New Roman"/>
          <w:sz w:val="22"/>
          <w:lang w:eastAsia="ru-RU"/>
        </w:rPr>
        <w:t>МИНИСТЕРСТВО НАУКИ И ВЫСШЕГО ОБРАЗОВАНИЯ РОССИЙСКОЙ ФЕДЕРАЦИИ</w:t>
      </w:r>
    </w:p>
    <w:p w14:paraId="63EDB932" w14:textId="77777777" w:rsidR="00F62F3C" w:rsidRPr="004868EC" w:rsidRDefault="00F62F3C" w:rsidP="00F62F3C">
      <w:pPr>
        <w:spacing w:line="240" w:lineRule="auto"/>
        <w:ind w:firstLine="0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4868EC">
        <w:rPr>
          <w:rFonts w:eastAsia="Times New Roman" w:cs="Times New Roman"/>
          <w:sz w:val="22"/>
          <w:szCs w:val="20"/>
          <w:lang w:eastAsia="ru-RU"/>
        </w:rPr>
        <w:t xml:space="preserve">Федеральное государственное автономное образовательное учреждение </w:t>
      </w:r>
      <w:r>
        <w:rPr>
          <w:rFonts w:eastAsia="Times New Roman" w:cs="Times New Roman"/>
          <w:sz w:val="22"/>
          <w:szCs w:val="20"/>
          <w:lang w:eastAsia="ru-RU"/>
        </w:rPr>
        <w:br/>
      </w:r>
      <w:r w:rsidRPr="004868EC">
        <w:rPr>
          <w:rFonts w:eastAsia="Times New Roman" w:cs="Times New Roman"/>
          <w:sz w:val="22"/>
          <w:szCs w:val="20"/>
          <w:lang w:eastAsia="ru-RU"/>
        </w:rPr>
        <w:t>высшего образования</w:t>
      </w:r>
    </w:p>
    <w:p w14:paraId="31E6B1DE" w14:textId="77777777" w:rsidR="00F62F3C" w:rsidRPr="004868EC" w:rsidRDefault="00F62F3C" w:rsidP="00F62F3C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868EC">
        <w:rPr>
          <w:rFonts w:eastAsia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7A427167" w14:textId="77777777" w:rsidR="00F62F3C" w:rsidRPr="004868EC" w:rsidRDefault="00F62F3C" w:rsidP="00F62F3C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20581DD" w14:textId="77777777" w:rsidR="00F62F3C" w:rsidRPr="004868EC" w:rsidRDefault="00F62F3C" w:rsidP="00F62F3C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853E876" w14:textId="77777777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6099CEF" w14:textId="77777777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ИНСТИТУТ МАТЕМАТИКИ И КОМПЬЮТЕРНЫХ ТЕХНОЛОГИЙ</w:t>
      </w:r>
    </w:p>
    <w:p w14:paraId="09D63ACB" w14:textId="77777777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A9A3989" w14:textId="3AA11E1A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Департамент</w:t>
      </w:r>
      <w:r w:rsidRPr="004868EC">
        <w:rPr>
          <w:rFonts w:eastAsia="Times New Roman" w:cs="Times New Roman"/>
          <w:b/>
          <w:szCs w:val="20"/>
          <w:lang w:eastAsia="ru-RU"/>
        </w:rPr>
        <w:t xml:space="preserve"> информационн</w:t>
      </w:r>
      <w:r w:rsidR="007778F7">
        <w:rPr>
          <w:rFonts w:eastAsia="Times New Roman" w:cs="Times New Roman"/>
          <w:b/>
          <w:szCs w:val="20"/>
          <w:lang w:eastAsia="ru-RU"/>
        </w:rPr>
        <w:t>ой безопасности</w:t>
      </w:r>
    </w:p>
    <w:bookmarkEnd w:id="0"/>
    <w:p w14:paraId="099E3B07" w14:textId="77777777" w:rsidR="00F62F3C" w:rsidRPr="004868EC" w:rsidRDefault="00F62F3C" w:rsidP="00F62F3C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14:paraId="164B3192" w14:textId="77777777" w:rsidR="00F62F3C" w:rsidRPr="004868EC" w:rsidRDefault="00F62F3C" w:rsidP="00F62F3C">
      <w:pPr>
        <w:widowControl w:val="0"/>
        <w:spacing w:line="240" w:lineRule="auto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14:paraId="5DB96017" w14:textId="77777777" w:rsidR="00F62F3C" w:rsidRPr="004868EC" w:rsidRDefault="00F62F3C" w:rsidP="00F62F3C">
      <w:pPr>
        <w:widowControl w:val="0"/>
        <w:spacing w:line="240" w:lineRule="auto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14:paraId="2BA83915" w14:textId="77777777" w:rsidR="00F62F3C" w:rsidRPr="004868EC" w:rsidRDefault="00F62F3C" w:rsidP="00F62F3C">
      <w:pPr>
        <w:widowControl w:val="0"/>
        <w:spacing w:line="240" w:lineRule="auto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14:paraId="6FA2B597" w14:textId="77777777" w:rsidR="00F62F3C" w:rsidRPr="004868EC" w:rsidRDefault="00F62F3C" w:rsidP="00F62F3C">
      <w:pPr>
        <w:widowControl w:val="0"/>
        <w:spacing w:line="240" w:lineRule="auto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14:paraId="501D4F53" w14:textId="77777777" w:rsidR="00F62F3C" w:rsidRPr="004868EC" w:rsidRDefault="00F62F3C" w:rsidP="00F62F3C">
      <w:pPr>
        <w:widowControl w:val="0"/>
        <w:spacing w:line="240" w:lineRule="auto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14:paraId="0F790B88" w14:textId="77777777" w:rsidR="00F62F3C" w:rsidRPr="004868EC" w:rsidRDefault="00F62F3C" w:rsidP="00F62F3C">
      <w:pPr>
        <w:widowControl w:val="0"/>
        <w:spacing w:line="240" w:lineRule="auto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14:paraId="31BC14DB" w14:textId="77777777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868EC">
        <w:rPr>
          <w:rFonts w:eastAsia="Times New Roman" w:cs="Times New Roman"/>
          <w:b/>
          <w:bCs/>
          <w:szCs w:val="28"/>
          <w:lang w:eastAsia="ru-RU"/>
        </w:rPr>
        <w:t xml:space="preserve">ОТЧЕТ </w:t>
      </w:r>
    </w:p>
    <w:p w14:paraId="75F3316B" w14:textId="77777777" w:rsidR="007778F7" w:rsidRDefault="00F62F3C" w:rsidP="007778F7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4868EC">
        <w:rPr>
          <w:rFonts w:eastAsia="Times New Roman" w:cs="Times New Roman"/>
          <w:bCs/>
          <w:szCs w:val="28"/>
          <w:lang w:eastAsia="ru-RU"/>
        </w:rPr>
        <w:t>по лабораторной работе</w:t>
      </w:r>
      <w:r>
        <w:rPr>
          <w:rFonts w:eastAsia="Times New Roman" w:cs="Times New Roman"/>
          <w:bCs/>
          <w:szCs w:val="28"/>
          <w:lang w:eastAsia="ru-RU"/>
        </w:rPr>
        <w:t xml:space="preserve"> №</w:t>
      </w:r>
      <w:bookmarkStart w:id="2" w:name="Номер_лабораторной_работы"/>
      <w:bookmarkEnd w:id="2"/>
      <w:r w:rsidR="007778F7">
        <w:rPr>
          <w:rFonts w:eastAsia="Times New Roman" w:cs="Times New Roman"/>
          <w:bCs/>
          <w:szCs w:val="28"/>
          <w:lang w:eastAsia="ru-RU"/>
        </w:rPr>
        <w:t xml:space="preserve"> 3</w:t>
      </w:r>
    </w:p>
    <w:p w14:paraId="648841A6" w14:textId="568636DA" w:rsidR="00F62F3C" w:rsidRPr="007778F7" w:rsidRDefault="00B04FAB" w:rsidP="007778F7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hyperlink r:id="rId8" w:history="1">
        <w:r w:rsidR="007778F7" w:rsidRPr="007778F7">
          <w:rPr>
            <w:rFonts w:eastAsia="Times New Roman" w:cs="Times New Roman"/>
            <w:b/>
            <w:bCs/>
            <w:szCs w:val="28"/>
            <w:lang w:eastAsia="ru-RU"/>
          </w:rPr>
          <w:t>"Расчёт IPv4 подсетей"</w:t>
        </w:r>
      </w:hyperlink>
    </w:p>
    <w:p w14:paraId="5A4B6800" w14:textId="77777777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19E1BB04" w14:textId="77777777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03D05B54" w14:textId="77777777" w:rsidR="00F62F3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6B4C54F1" w14:textId="77777777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6A63A0ED" w14:textId="77777777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0B219C36" w14:textId="77777777" w:rsidR="00F62F3C" w:rsidRPr="004868EC" w:rsidRDefault="00F62F3C" w:rsidP="00F62F3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4678" w:type="dxa"/>
        <w:tblInd w:w="4815" w:type="dxa"/>
        <w:tblLook w:val="04A0" w:firstRow="1" w:lastRow="0" w:firstColumn="1" w:lastColumn="0" w:noHBand="0" w:noVBand="1"/>
      </w:tblPr>
      <w:tblGrid>
        <w:gridCol w:w="2264"/>
        <w:gridCol w:w="75"/>
        <w:gridCol w:w="2339"/>
      </w:tblGrid>
      <w:tr w:rsidR="00F62F3C" w:rsidRPr="004868EC" w14:paraId="7A49BA23" w14:textId="77777777" w:rsidTr="005B030F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27D9D" w14:textId="65863317" w:rsidR="00F62F3C" w:rsidRPr="004868EC" w:rsidRDefault="00F62F3C" w:rsidP="005B030F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868EC">
              <w:rPr>
                <w:rFonts w:eastAsia="Times New Roman" w:cs="Times New Roman"/>
                <w:szCs w:val="28"/>
                <w:lang w:eastAsia="ru-RU"/>
              </w:rPr>
              <w:t>Выполнил студент гр. Б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868EC">
              <w:rPr>
                <w:rFonts w:eastAsia="Times New Roman" w:cs="Times New Roman"/>
                <w:szCs w:val="28"/>
                <w:lang w:eastAsia="ru-RU"/>
              </w:rPr>
              <w:t xml:space="preserve">120-ПИЭ </w:t>
            </w:r>
          </w:p>
        </w:tc>
      </w:tr>
      <w:tr w:rsidR="00F62F3C" w:rsidRPr="004868EC" w14:paraId="0E5B6279" w14:textId="77777777" w:rsidTr="005B030F"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6C334" w14:textId="77777777" w:rsidR="00F62F3C" w:rsidRPr="004868EC" w:rsidRDefault="00F62F3C" w:rsidP="005B030F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B90B5" w14:textId="5ED415AA" w:rsidR="00F62F3C" w:rsidRPr="004868EC" w:rsidRDefault="007778F7" w:rsidP="005B030F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ИО</w:t>
            </w:r>
          </w:p>
        </w:tc>
      </w:tr>
      <w:tr w:rsidR="00F62F3C" w:rsidRPr="004868EC" w14:paraId="648FE0EA" w14:textId="77777777" w:rsidTr="005B030F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D72F4" w14:textId="77777777" w:rsidR="00F62F3C" w:rsidRPr="004868EC" w:rsidRDefault="00F62F3C" w:rsidP="005B030F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2F3C" w:rsidRPr="004868EC" w14:paraId="6B0EDA4C" w14:textId="77777777" w:rsidTr="005B030F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46EE2" w14:textId="3A77C633" w:rsidR="00F62F3C" w:rsidRPr="004868EC" w:rsidRDefault="00F62F3C" w:rsidP="005B030F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868EC">
              <w:rPr>
                <w:rFonts w:eastAsia="Times New Roman" w:cs="Times New Roman"/>
                <w:szCs w:val="28"/>
                <w:lang w:eastAsia="ru-RU"/>
              </w:rPr>
              <w:t xml:space="preserve">Проверил </w:t>
            </w:r>
            <w:bookmarkStart w:id="3" w:name="Должность_преподавателя"/>
            <w:bookmarkEnd w:id="3"/>
            <w:r w:rsidR="007C6980">
              <w:rPr>
                <w:rFonts w:eastAsia="Times New Roman" w:cs="Times New Roman"/>
                <w:szCs w:val="28"/>
                <w:lang w:eastAsia="ru-RU"/>
              </w:rPr>
              <w:t>ст. преподаватель</w:t>
            </w:r>
          </w:p>
        </w:tc>
      </w:tr>
      <w:tr w:rsidR="00F62F3C" w:rsidRPr="004868EC" w14:paraId="1DC0AB1C" w14:textId="77777777" w:rsidTr="005B030F"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97BBD" w14:textId="77777777" w:rsidR="00F62F3C" w:rsidRPr="004868EC" w:rsidRDefault="00F62F3C" w:rsidP="005B030F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CB51" w14:textId="079C3408" w:rsidR="00F62F3C" w:rsidRPr="004868EC" w:rsidRDefault="007C6980" w:rsidP="005B030F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4" w:name="Преподаватель"/>
            <w:bookmarkEnd w:id="4"/>
            <w:r>
              <w:rPr>
                <w:rFonts w:eastAsia="Times New Roman" w:cs="Times New Roman"/>
                <w:szCs w:val="28"/>
                <w:lang w:eastAsia="ru-RU"/>
              </w:rPr>
              <w:t>С. Г. Фадюшин</w:t>
            </w:r>
          </w:p>
        </w:tc>
      </w:tr>
      <w:tr w:rsidR="00F62F3C" w:rsidRPr="004868EC" w14:paraId="22E5D94E" w14:textId="77777777" w:rsidTr="005B030F"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10BFF" w14:textId="77777777" w:rsidR="00F62F3C" w:rsidRPr="004868EC" w:rsidRDefault="00F62F3C" w:rsidP="005B030F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2F3C" w:rsidRPr="004868EC" w14:paraId="130CB6B7" w14:textId="77777777" w:rsidTr="005B030F"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CE4A7E" w14:textId="77777777" w:rsidR="00F62F3C" w:rsidRPr="004868EC" w:rsidRDefault="00F62F3C" w:rsidP="005B030F">
            <w:pPr>
              <w:widowControl w:val="0"/>
              <w:spacing w:after="160" w:line="259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68EC">
              <w:rPr>
                <w:rFonts w:eastAsia="Times New Roman" w:cs="Times New Roman"/>
                <w:sz w:val="22"/>
                <w:lang w:eastAsia="ru-RU"/>
              </w:rPr>
              <w:t>зачтено/не зачтено</w:t>
            </w:r>
          </w:p>
        </w:tc>
      </w:tr>
    </w:tbl>
    <w:p w14:paraId="69CA5661" w14:textId="77777777" w:rsidR="00F62F3C" w:rsidRPr="004868EC" w:rsidRDefault="00F62F3C" w:rsidP="00F62F3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260C785" w14:textId="77777777" w:rsidR="00F62F3C" w:rsidRPr="004868EC" w:rsidRDefault="00F62F3C" w:rsidP="00F62F3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5D2EB98" w14:textId="77777777" w:rsidR="00F62F3C" w:rsidRPr="004868EC" w:rsidRDefault="00F62F3C" w:rsidP="00F62F3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7A4FB7D" w14:textId="77777777" w:rsidR="00F62F3C" w:rsidRPr="004868EC" w:rsidRDefault="00F62F3C" w:rsidP="00F62F3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68EC">
        <w:rPr>
          <w:rFonts w:eastAsia="Times New Roman" w:cs="Times New Roman"/>
          <w:szCs w:val="28"/>
          <w:lang w:eastAsia="ru-RU"/>
        </w:rPr>
        <w:t>г. Владивосток</w:t>
      </w:r>
    </w:p>
    <w:p w14:paraId="5C0292EF" w14:textId="5E6CA077" w:rsidR="00A10115" w:rsidRPr="007778F7" w:rsidRDefault="009A0FB1" w:rsidP="007C6980">
      <w:pPr>
        <w:tabs>
          <w:tab w:val="center" w:pos="4677"/>
          <w:tab w:val="right" w:pos="93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Год"/>
      <w:bookmarkEnd w:id="1"/>
      <w:bookmarkEnd w:id="5"/>
      <w:r>
        <w:rPr>
          <w:rFonts w:eastAsia="Times New Roman" w:cs="Times New Roman"/>
          <w:szCs w:val="28"/>
          <w:lang w:val="en-US" w:eastAsia="ru-RU"/>
        </w:rPr>
        <w:t>202</w:t>
      </w:r>
      <w:r w:rsidR="007778F7">
        <w:rPr>
          <w:rFonts w:eastAsia="Times New Roman" w:cs="Times New Roman"/>
          <w:szCs w:val="28"/>
          <w:lang w:eastAsia="ru-RU"/>
        </w:rPr>
        <w:t>4</w:t>
      </w:r>
    </w:p>
    <w:p w14:paraId="79C39AE2" w14:textId="3848CD8E" w:rsidR="0012637E" w:rsidRPr="007C6980" w:rsidRDefault="00F62F3C" w:rsidP="007C6980">
      <w:pPr>
        <w:tabs>
          <w:tab w:val="center" w:pos="4677"/>
          <w:tab w:val="right" w:pos="93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86CF15A" w14:textId="7D1FAD11" w:rsidR="00CF6C76" w:rsidRDefault="007778F7" w:rsidP="007778F7">
      <w:pPr>
        <w:pStyle w:val="1"/>
        <w:spacing w:before="0" w:after="0"/>
        <w:ind w:left="0"/>
      </w:pPr>
      <w:r>
        <w:lastRenderedPageBreak/>
        <w:t>Задание</w:t>
      </w:r>
      <w:r>
        <w:rPr>
          <w:lang w:val="en-US"/>
        </w:rPr>
        <w:t>:</w:t>
      </w:r>
    </w:p>
    <w:p w14:paraId="045E01AE" w14:textId="62B8648F" w:rsidR="00141575" w:rsidRPr="007778F7" w:rsidRDefault="00141575" w:rsidP="007778F7">
      <w:pPr>
        <w:ind w:firstLine="0"/>
      </w:pPr>
      <w:r w:rsidRPr="00141575">
        <w:t>По заданному IPv4 адр</w:t>
      </w:r>
      <w:r w:rsidR="007778F7">
        <w:t>есу разбить сеть на две подсети</w:t>
      </w:r>
      <w:r w:rsidR="007778F7" w:rsidRPr="007778F7">
        <w:t>:</w:t>
      </w:r>
      <w:r w:rsidR="007778F7">
        <w:t xml:space="preserve"> </w:t>
      </w:r>
      <w:r>
        <w:rPr>
          <w:lang w:val="en-US"/>
        </w:rPr>
        <w:t>IPv</w:t>
      </w:r>
      <w:r w:rsidRPr="007778F7">
        <w:t>4: 192.168.1.12/26</w:t>
      </w:r>
    </w:p>
    <w:p w14:paraId="1E54699E" w14:textId="61F5A94E" w:rsidR="009261E5" w:rsidRDefault="00266297" w:rsidP="007778F7">
      <w:pPr>
        <w:pStyle w:val="1"/>
        <w:spacing w:before="0" w:after="0"/>
        <w:ind w:left="0"/>
      </w:pPr>
      <w:r>
        <w:t>Ход работы</w:t>
      </w:r>
    </w:p>
    <w:p w14:paraId="7CE9FDDF" w14:textId="5027B497" w:rsidR="00BF13CD" w:rsidRPr="00141575" w:rsidRDefault="007D7225" w:rsidP="007778F7">
      <w:pPr>
        <w:ind w:firstLine="0"/>
      </w:pPr>
      <w:r>
        <w:t>Расчеты</w:t>
      </w:r>
      <w:r w:rsidR="00141575">
        <w:t xml:space="preserve"> представлен</w:t>
      </w:r>
      <w:r>
        <w:t>ы</w:t>
      </w:r>
      <w:r w:rsidR="00141575">
        <w:t xml:space="preserve"> на рисунк</w:t>
      </w:r>
      <w:r w:rsidR="007778F7">
        <w:t>е</w:t>
      </w:r>
    </w:p>
    <w:p w14:paraId="771618DC" w14:textId="3B0C9852" w:rsidR="00BF13CD" w:rsidRPr="00BF13CD" w:rsidRDefault="00141575" w:rsidP="00BF13CD">
      <w:pPr>
        <w:jc w:val="center"/>
      </w:pPr>
      <w:r>
        <w:rPr>
          <w:noProof/>
          <w:lang w:eastAsia="ru-RU"/>
        </w:rPr>
        <w:drawing>
          <wp:inline distT="0" distB="0" distL="0" distR="0" wp14:anchorId="6D3C4CA4" wp14:editId="264DA551">
            <wp:extent cx="4534497" cy="6273165"/>
            <wp:effectExtent l="0" t="0" r="0" b="0"/>
            <wp:docPr id="105630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01194" name=""/>
                    <pic:cNvPicPr/>
                  </pic:nvPicPr>
                  <pic:blipFill rotWithShape="1">
                    <a:blip r:embed="rId9"/>
                    <a:srcRect l="4662" t="7191" r="9757" b="4012"/>
                    <a:stretch/>
                  </pic:blipFill>
                  <pic:spPr bwMode="auto">
                    <a:xfrm>
                      <a:off x="0" y="0"/>
                      <a:ext cx="4538488" cy="627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BBAC" w14:textId="1E47E19E" w:rsidR="00141575" w:rsidRDefault="00141575" w:rsidP="002D5EFE">
      <w:pPr>
        <w:jc w:val="center"/>
      </w:pPr>
      <w:r>
        <w:rPr>
          <w:noProof/>
          <w:lang w:eastAsia="ru-RU"/>
        </w:rPr>
        <w:drawing>
          <wp:inline distT="0" distB="0" distL="0" distR="0" wp14:anchorId="31E315B3" wp14:editId="3CBF0308">
            <wp:extent cx="4514850" cy="1447800"/>
            <wp:effectExtent l="0" t="0" r="0" b="0"/>
            <wp:docPr id="1171403686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3686" name="Рисунок 1" descr="Изображение выглядит как текст, рукописный текст, бумага, Бумажное изделие&#10;&#10;Автоматически созданное описание"/>
                    <pic:cNvPicPr/>
                  </pic:nvPicPr>
                  <pic:blipFill rotWithShape="1">
                    <a:blip r:embed="rId10"/>
                    <a:srcRect l="9628" t="32098" r="7909" b="48069"/>
                    <a:stretch/>
                  </pic:blipFill>
                  <pic:spPr bwMode="auto">
                    <a:xfrm>
                      <a:off x="0" y="0"/>
                      <a:ext cx="45148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3F4B" w14:textId="0C894DD9" w:rsidR="007D7225" w:rsidRDefault="007D7225" w:rsidP="007D7225">
      <w:r>
        <w:lastRenderedPageBreak/>
        <w:t xml:space="preserve">Результаты расчетов на </w:t>
      </w:r>
      <w:r>
        <w:rPr>
          <w:lang w:val="en-US"/>
        </w:rPr>
        <w:t>IP</w:t>
      </w:r>
      <w:r>
        <w:t>-калькуляторе</w:t>
      </w:r>
      <w:r w:rsidRPr="007D7225">
        <w:t>:</w:t>
      </w:r>
    </w:p>
    <w:p w14:paraId="0A7C4637" w14:textId="77777777" w:rsidR="007D7225" w:rsidRPr="007D7225" w:rsidRDefault="007D7225" w:rsidP="007D7225">
      <w:bookmarkStart w:id="6" w:name="_GoBack"/>
      <w:bookmarkEnd w:id="6"/>
    </w:p>
    <w:p w14:paraId="7519E9FE" w14:textId="71E55685" w:rsidR="007D7225" w:rsidRDefault="007D7225" w:rsidP="008459DD">
      <w:pPr>
        <w:pStyle w:val="FEFU"/>
        <w:rPr>
          <w:b/>
        </w:rPr>
      </w:pPr>
      <w:r>
        <w:rPr>
          <w:noProof/>
        </w:rPr>
        <w:drawing>
          <wp:inline distT="0" distB="0" distL="0" distR="0" wp14:anchorId="06351C30" wp14:editId="2B82879E">
            <wp:extent cx="3968750" cy="238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77" t="13976" r="27325" b="18653"/>
                    <a:stretch/>
                  </pic:blipFill>
                  <pic:spPr bwMode="auto">
                    <a:xfrm>
                      <a:off x="0" y="0"/>
                      <a:ext cx="39687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3891" w14:textId="5397796B" w:rsidR="003C1075" w:rsidRPr="00EE7C45" w:rsidRDefault="007778F7" w:rsidP="008459DD">
      <w:pPr>
        <w:pStyle w:val="FEFU"/>
      </w:pPr>
      <w:r w:rsidRPr="007778F7">
        <w:rPr>
          <w:b/>
        </w:rPr>
        <w:t>Вывод:</w:t>
      </w:r>
      <w:r>
        <w:rPr>
          <w:b/>
        </w:rPr>
        <w:t xml:space="preserve"> </w:t>
      </w:r>
      <w:r w:rsidR="008459DD">
        <w:t>В ходе выполнения лабораторной работы был</w:t>
      </w:r>
      <w:r w:rsidR="00141575">
        <w:t xml:space="preserve">о выполнено разбиение сети на </w:t>
      </w:r>
      <w:r w:rsidR="007F4C30">
        <w:t>две</w:t>
      </w:r>
      <w:r w:rsidR="00141575">
        <w:t xml:space="preserve"> подсети.</w:t>
      </w:r>
    </w:p>
    <w:sectPr w:rsidR="003C1075" w:rsidRPr="00EE7C45" w:rsidSect="001456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9F2BD" w14:textId="77777777" w:rsidR="00B04FAB" w:rsidRDefault="00B04FAB" w:rsidP="0012637E">
      <w:pPr>
        <w:spacing w:line="240" w:lineRule="auto"/>
      </w:pPr>
      <w:r>
        <w:separator/>
      </w:r>
    </w:p>
  </w:endnote>
  <w:endnote w:type="continuationSeparator" w:id="0">
    <w:p w14:paraId="37FC9590" w14:textId="77777777" w:rsidR="00B04FAB" w:rsidRDefault="00B04FAB" w:rsidP="0012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4B8C" w14:textId="77777777" w:rsidR="00B04FAB" w:rsidRDefault="00B04FAB" w:rsidP="0012637E">
      <w:pPr>
        <w:spacing w:line="240" w:lineRule="auto"/>
      </w:pPr>
      <w:r>
        <w:separator/>
      </w:r>
    </w:p>
  </w:footnote>
  <w:footnote w:type="continuationSeparator" w:id="0">
    <w:p w14:paraId="52590B11" w14:textId="77777777" w:rsidR="00B04FAB" w:rsidRDefault="00B04FAB" w:rsidP="001263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2A1"/>
    <w:multiLevelType w:val="multilevel"/>
    <w:tmpl w:val="2188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20A30"/>
    <w:multiLevelType w:val="multilevel"/>
    <w:tmpl w:val="8CE6D064"/>
    <w:styleLink w:val="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" w15:restartNumberingAfterBreak="0">
    <w:nsid w:val="1A903337"/>
    <w:multiLevelType w:val="multilevel"/>
    <w:tmpl w:val="268AD3F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25AF59F7"/>
    <w:multiLevelType w:val="multilevel"/>
    <w:tmpl w:val="4D9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06CAA"/>
    <w:multiLevelType w:val="multilevel"/>
    <w:tmpl w:val="1D8C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A2EBA"/>
    <w:multiLevelType w:val="multilevel"/>
    <w:tmpl w:val="7EA042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4F55942"/>
    <w:multiLevelType w:val="multilevel"/>
    <w:tmpl w:val="CCA0C6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DB3B7D"/>
    <w:multiLevelType w:val="hybridMultilevel"/>
    <w:tmpl w:val="EE5E2C00"/>
    <w:lvl w:ilvl="0" w:tplc="8830376C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705ABD"/>
    <w:multiLevelType w:val="hybridMultilevel"/>
    <w:tmpl w:val="A3A6BD22"/>
    <w:lvl w:ilvl="0" w:tplc="14DA4A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A3C2761"/>
    <w:multiLevelType w:val="multilevel"/>
    <w:tmpl w:val="EB46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F4DFD"/>
    <w:multiLevelType w:val="multilevel"/>
    <w:tmpl w:val="279E4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  <w:sz w:val="27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b/>
        <w:sz w:val="27"/>
      </w:rPr>
    </w:lvl>
  </w:abstractNum>
  <w:abstractNum w:abstractNumId="11" w15:restartNumberingAfterBreak="0">
    <w:nsid w:val="5DD02BC2"/>
    <w:multiLevelType w:val="multilevel"/>
    <w:tmpl w:val="2EA84AE2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6189063D"/>
    <w:multiLevelType w:val="hybridMultilevel"/>
    <w:tmpl w:val="87DE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6DDF"/>
    <w:multiLevelType w:val="hybridMultilevel"/>
    <w:tmpl w:val="BD085A26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14" w15:restartNumberingAfterBreak="0">
    <w:nsid w:val="6F723965"/>
    <w:multiLevelType w:val="multilevel"/>
    <w:tmpl w:val="6BAA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4610C"/>
    <w:multiLevelType w:val="multilevel"/>
    <w:tmpl w:val="E59405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709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6"/>
  </w:num>
  <w:num w:numId="5">
    <w:abstractNumId w:val="15"/>
  </w:num>
  <w:num w:numId="6">
    <w:abstractNumId w:val="15"/>
  </w:num>
  <w:num w:numId="7">
    <w:abstractNumId w:val="6"/>
  </w:num>
  <w:num w:numId="8">
    <w:abstractNumId w:val="15"/>
  </w:num>
  <w:num w:numId="9">
    <w:abstractNumId w:val="15"/>
  </w:num>
  <w:num w:numId="10">
    <w:abstractNumId w:val="6"/>
  </w:num>
  <w:num w:numId="11">
    <w:abstractNumId w:val="5"/>
  </w:num>
  <w:num w:numId="12">
    <w:abstractNumId w:val="5"/>
  </w:num>
  <w:num w:numId="13">
    <w:abstractNumId w:val="15"/>
  </w:num>
  <w:num w:numId="14">
    <w:abstractNumId w:val="1"/>
  </w:num>
  <w:num w:numId="15">
    <w:abstractNumId w:val="15"/>
  </w:num>
  <w:num w:numId="16">
    <w:abstractNumId w:val="15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7E"/>
    <w:rsid w:val="00003308"/>
    <w:rsid w:val="000129CB"/>
    <w:rsid w:val="00035175"/>
    <w:rsid w:val="000545DB"/>
    <w:rsid w:val="000564E8"/>
    <w:rsid w:val="00063199"/>
    <w:rsid w:val="00075A7E"/>
    <w:rsid w:val="00080602"/>
    <w:rsid w:val="00081A18"/>
    <w:rsid w:val="0008360D"/>
    <w:rsid w:val="000B1F95"/>
    <w:rsid w:val="000B2CA7"/>
    <w:rsid w:val="000B5AB8"/>
    <w:rsid w:val="000D1983"/>
    <w:rsid w:val="000E277B"/>
    <w:rsid w:val="000E301B"/>
    <w:rsid w:val="000F10BC"/>
    <w:rsid w:val="000F3010"/>
    <w:rsid w:val="0012637E"/>
    <w:rsid w:val="001339CD"/>
    <w:rsid w:val="00140042"/>
    <w:rsid w:val="00141575"/>
    <w:rsid w:val="001456DF"/>
    <w:rsid w:val="0018567B"/>
    <w:rsid w:val="00191E29"/>
    <w:rsid w:val="001A453F"/>
    <w:rsid w:val="001B0DEE"/>
    <w:rsid w:val="001E1C36"/>
    <w:rsid w:val="001E70F2"/>
    <w:rsid w:val="001F7A64"/>
    <w:rsid w:val="00221404"/>
    <w:rsid w:val="00230046"/>
    <w:rsid w:val="002344B8"/>
    <w:rsid w:val="002346A3"/>
    <w:rsid w:val="002549DF"/>
    <w:rsid w:val="00266297"/>
    <w:rsid w:val="002B18B5"/>
    <w:rsid w:val="002D5EFE"/>
    <w:rsid w:val="002E0391"/>
    <w:rsid w:val="002E161E"/>
    <w:rsid w:val="002E7CDB"/>
    <w:rsid w:val="002F0041"/>
    <w:rsid w:val="00315F54"/>
    <w:rsid w:val="00322088"/>
    <w:rsid w:val="003228E5"/>
    <w:rsid w:val="00331E96"/>
    <w:rsid w:val="003462CD"/>
    <w:rsid w:val="0037245D"/>
    <w:rsid w:val="00374D99"/>
    <w:rsid w:val="00386F1C"/>
    <w:rsid w:val="00392F24"/>
    <w:rsid w:val="0039318C"/>
    <w:rsid w:val="003A0372"/>
    <w:rsid w:val="003C0AB9"/>
    <w:rsid w:val="003C1075"/>
    <w:rsid w:val="003C1D0A"/>
    <w:rsid w:val="003D619A"/>
    <w:rsid w:val="003E1379"/>
    <w:rsid w:val="003F117A"/>
    <w:rsid w:val="003F1324"/>
    <w:rsid w:val="00417F77"/>
    <w:rsid w:val="00420BFB"/>
    <w:rsid w:val="00442354"/>
    <w:rsid w:val="00450865"/>
    <w:rsid w:val="004576C2"/>
    <w:rsid w:val="00470C31"/>
    <w:rsid w:val="0047210F"/>
    <w:rsid w:val="0047490A"/>
    <w:rsid w:val="0048650B"/>
    <w:rsid w:val="004A251E"/>
    <w:rsid w:val="004A7946"/>
    <w:rsid w:val="004B72BE"/>
    <w:rsid w:val="004E4368"/>
    <w:rsid w:val="00502116"/>
    <w:rsid w:val="005062B7"/>
    <w:rsid w:val="005129F3"/>
    <w:rsid w:val="00522BA3"/>
    <w:rsid w:val="00530A6F"/>
    <w:rsid w:val="00537FA7"/>
    <w:rsid w:val="005704DA"/>
    <w:rsid w:val="0058406D"/>
    <w:rsid w:val="005953A6"/>
    <w:rsid w:val="00596E51"/>
    <w:rsid w:val="005D1D2B"/>
    <w:rsid w:val="005E5ABF"/>
    <w:rsid w:val="00604730"/>
    <w:rsid w:val="0060608B"/>
    <w:rsid w:val="006060DE"/>
    <w:rsid w:val="00645CF3"/>
    <w:rsid w:val="00682C25"/>
    <w:rsid w:val="006A0376"/>
    <w:rsid w:val="006D63B4"/>
    <w:rsid w:val="006F16E8"/>
    <w:rsid w:val="00701774"/>
    <w:rsid w:val="0070604E"/>
    <w:rsid w:val="00751F1F"/>
    <w:rsid w:val="007523F7"/>
    <w:rsid w:val="00773E86"/>
    <w:rsid w:val="00774DE5"/>
    <w:rsid w:val="007778F7"/>
    <w:rsid w:val="00792905"/>
    <w:rsid w:val="007A2884"/>
    <w:rsid w:val="007C5D8C"/>
    <w:rsid w:val="007C6980"/>
    <w:rsid w:val="007D7225"/>
    <w:rsid w:val="007F4C30"/>
    <w:rsid w:val="00813BCC"/>
    <w:rsid w:val="008219AD"/>
    <w:rsid w:val="00824515"/>
    <w:rsid w:val="00830312"/>
    <w:rsid w:val="00844E9F"/>
    <w:rsid w:val="008459DD"/>
    <w:rsid w:val="008921BF"/>
    <w:rsid w:val="008938E9"/>
    <w:rsid w:val="00894144"/>
    <w:rsid w:val="008C28AF"/>
    <w:rsid w:val="008E5C82"/>
    <w:rsid w:val="00903669"/>
    <w:rsid w:val="009037BE"/>
    <w:rsid w:val="009261E5"/>
    <w:rsid w:val="00962413"/>
    <w:rsid w:val="00996891"/>
    <w:rsid w:val="00997AD6"/>
    <w:rsid w:val="009A0FB1"/>
    <w:rsid w:val="009A150A"/>
    <w:rsid w:val="009B1365"/>
    <w:rsid w:val="009C12B8"/>
    <w:rsid w:val="009D4103"/>
    <w:rsid w:val="009E149C"/>
    <w:rsid w:val="009F0697"/>
    <w:rsid w:val="00A02C27"/>
    <w:rsid w:val="00A05119"/>
    <w:rsid w:val="00A10115"/>
    <w:rsid w:val="00A12C70"/>
    <w:rsid w:val="00A35D9C"/>
    <w:rsid w:val="00A5347E"/>
    <w:rsid w:val="00A640A1"/>
    <w:rsid w:val="00A754E2"/>
    <w:rsid w:val="00AA171B"/>
    <w:rsid w:val="00AA5243"/>
    <w:rsid w:val="00AC431A"/>
    <w:rsid w:val="00AE6809"/>
    <w:rsid w:val="00B04FAB"/>
    <w:rsid w:val="00B07E70"/>
    <w:rsid w:val="00B10DA8"/>
    <w:rsid w:val="00B12EE7"/>
    <w:rsid w:val="00B16BEA"/>
    <w:rsid w:val="00B25FA1"/>
    <w:rsid w:val="00B31656"/>
    <w:rsid w:val="00B711CF"/>
    <w:rsid w:val="00B86C49"/>
    <w:rsid w:val="00BA5BDE"/>
    <w:rsid w:val="00BB24EB"/>
    <w:rsid w:val="00BB42D0"/>
    <w:rsid w:val="00BC1605"/>
    <w:rsid w:val="00BD2E4D"/>
    <w:rsid w:val="00BF13CD"/>
    <w:rsid w:val="00BF739C"/>
    <w:rsid w:val="00C172CE"/>
    <w:rsid w:val="00C238CD"/>
    <w:rsid w:val="00C26F28"/>
    <w:rsid w:val="00C35318"/>
    <w:rsid w:val="00C44BCE"/>
    <w:rsid w:val="00C47BAC"/>
    <w:rsid w:val="00C715D8"/>
    <w:rsid w:val="00C72BD6"/>
    <w:rsid w:val="00C74B47"/>
    <w:rsid w:val="00C81E4C"/>
    <w:rsid w:val="00C94C2E"/>
    <w:rsid w:val="00CA2DDF"/>
    <w:rsid w:val="00CA5E54"/>
    <w:rsid w:val="00CA667E"/>
    <w:rsid w:val="00CB697C"/>
    <w:rsid w:val="00CD3617"/>
    <w:rsid w:val="00CF6C76"/>
    <w:rsid w:val="00D00509"/>
    <w:rsid w:val="00D12F0D"/>
    <w:rsid w:val="00D351C0"/>
    <w:rsid w:val="00D37B74"/>
    <w:rsid w:val="00D76ED8"/>
    <w:rsid w:val="00D8664D"/>
    <w:rsid w:val="00D91C80"/>
    <w:rsid w:val="00D92C57"/>
    <w:rsid w:val="00DB2A34"/>
    <w:rsid w:val="00DC6018"/>
    <w:rsid w:val="00DD68FD"/>
    <w:rsid w:val="00E045C8"/>
    <w:rsid w:val="00E30D4E"/>
    <w:rsid w:val="00E37270"/>
    <w:rsid w:val="00E43997"/>
    <w:rsid w:val="00EA2D79"/>
    <w:rsid w:val="00EB1216"/>
    <w:rsid w:val="00EC24A4"/>
    <w:rsid w:val="00EE7C45"/>
    <w:rsid w:val="00F0263B"/>
    <w:rsid w:val="00F03348"/>
    <w:rsid w:val="00F05C2C"/>
    <w:rsid w:val="00F05C4B"/>
    <w:rsid w:val="00F12B5D"/>
    <w:rsid w:val="00F41791"/>
    <w:rsid w:val="00F56E72"/>
    <w:rsid w:val="00F62F3C"/>
    <w:rsid w:val="00FA7D40"/>
    <w:rsid w:val="00FD4B48"/>
    <w:rsid w:val="00FD6D79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6F1B"/>
  <w15:chartTrackingRefBased/>
  <w15:docId w15:val="{4F5797DD-DEED-4CF4-9F5E-51254CD4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7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B48"/>
    <w:pPr>
      <w:keepNext/>
      <w:keepLines/>
      <w:numPr>
        <w:numId w:val="26"/>
      </w:numPr>
      <w:tabs>
        <w:tab w:val="left" w:pos="709"/>
        <w:tab w:val="left" w:pos="3500"/>
        <w:tab w:val="left" w:pos="7088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576C2"/>
    <w:pPr>
      <w:keepNext/>
      <w:keepLines/>
      <w:numPr>
        <w:ilvl w:val="1"/>
        <w:numId w:val="26"/>
      </w:numPr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6C2"/>
    <w:pPr>
      <w:keepNext/>
      <w:keepLines/>
      <w:numPr>
        <w:ilvl w:val="2"/>
        <w:numId w:val="26"/>
      </w:numPr>
      <w:spacing w:before="2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37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37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37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37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37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37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B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576C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Стиль1"/>
    <w:basedOn w:val="1"/>
    <w:next w:val="a"/>
    <w:autoRedefine/>
    <w:rsid w:val="00682C25"/>
    <w:pPr>
      <w:autoSpaceDE w:val="0"/>
      <w:autoSpaceDN w:val="0"/>
      <w:adjustRightInd w:val="0"/>
    </w:pPr>
    <w:rPr>
      <w:b w:val="0"/>
    </w:rPr>
  </w:style>
  <w:style w:type="paragraph" w:customStyle="1" w:styleId="12">
    <w:name w:val="Стиль 1 по центру"/>
    <w:basedOn w:val="1"/>
    <w:next w:val="a"/>
    <w:link w:val="13"/>
    <w:qFormat/>
    <w:rsid w:val="004576C2"/>
    <w:pPr>
      <w:numPr>
        <w:numId w:val="0"/>
      </w:numPr>
      <w:jc w:val="center"/>
    </w:pPr>
  </w:style>
  <w:style w:type="character" w:customStyle="1" w:styleId="13">
    <w:name w:val="Стиль 1 по центру Знак"/>
    <w:basedOn w:val="10"/>
    <w:link w:val="12"/>
    <w:rsid w:val="004576C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2">
    <w:name w:val="Стиль2"/>
    <w:uiPriority w:val="99"/>
    <w:rsid w:val="002F0041"/>
    <w:pPr>
      <w:numPr>
        <w:numId w:val="14"/>
      </w:numPr>
    </w:pPr>
  </w:style>
  <w:style w:type="table" w:styleId="a3">
    <w:name w:val="Table Grid"/>
    <w:basedOn w:val="a1"/>
    <w:uiPriority w:val="39"/>
    <w:rsid w:val="00F6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576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63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637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637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2637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263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63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2637E"/>
    <w:pPr>
      <w:numPr>
        <w:numId w:val="0"/>
      </w:numPr>
      <w:tabs>
        <w:tab w:val="clear" w:pos="3500"/>
        <w:tab w:val="clear" w:pos="7088"/>
      </w:tabs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2637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263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263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63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37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263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37E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645CF3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45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45C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645C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645CF3"/>
  </w:style>
  <w:style w:type="character" w:styleId="ab">
    <w:name w:val="Placeholder Text"/>
    <w:basedOn w:val="a0"/>
    <w:uiPriority w:val="99"/>
    <w:semiHidden/>
    <w:rsid w:val="00E30D4E"/>
    <w:rPr>
      <w:color w:val="808080"/>
    </w:rPr>
  </w:style>
  <w:style w:type="paragraph" w:styleId="ac">
    <w:name w:val="caption"/>
    <w:basedOn w:val="a"/>
    <w:next w:val="a"/>
    <w:link w:val="ad"/>
    <w:uiPriority w:val="35"/>
    <w:unhideWhenUsed/>
    <w:qFormat/>
    <w:rsid w:val="002346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Рисунок"/>
    <w:basedOn w:val="a"/>
    <w:link w:val="af"/>
    <w:qFormat/>
    <w:rsid w:val="00063199"/>
    <w:pPr>
      <w:jc w:val="center"/>
    </w:pPr>
  </w:style>
  <w:style w:type="character" w:customStyle="1" w:styleId="af">
    <w:name w:val="Рисунок Знак"/>
    <w:basedOn w:val="a0"/>
    <w:link w:val="ae"/>
    <w:rsid w:val="00063199"/>
    <w:rPr>
      <w:rFonts w:ascii="Times New Roman" w:hAnsi="Times New Roman"/>
      <w:sz w:val="28"/>
    </w:rPr>
  </w:style>
  <w:style w:type="paragraph" w:customStyle="1" w:styleId="af0">
    <w:name w:val="Таблица"/>
    <w:basedOn w:val="ac"/>
    <w:link w:val="af1"/>
    <w:qFormat/>
    <w:rsid w:val="002E161E"/>
    <w:pPr>
      <w:spacing w:after="0" w:line="360" w:lineRule="auto"/>
      <w:ind w:firstLine="0"/>
      <w:jc w:val="left"/>
    </w:pPr>
    <w:rPr>
      <w:color w:val="000000" w:themeColor="text1"/>
      <w:sz w:val="28"/>
    </w:rPr>
  </w:style>
  <w:style w:type="character" w:customStyle="1" w:styleId="ad">
    <w:name w:val="Название объекта Знак"/>
    <w:basedOn w:val="a0"/>
    <w:link w:val="ac"/>
    <w:uiPriority w:val="35"/>
    <w:rsid w:val="008C28AF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d"/>
    <w:link w:val="af0"/>
    <w:rsid w:val="002E161E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2">
    <w:name w:val="No Spacing"/>
    <w:uiPriority w:val="1"/>
    <w:qFormat/>
    <w:rsid w:val="009624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962413"/>
    <w:pPr>
      <w:ind w:left="720"/>
      <w:contextualSpacing/>
    </w:pPr>
    <w:rPr>
      <w:rFonts w:cs="Times New Roman"/>
    </w:rPr>
  </w:style>
  <w:style w:type="paragraph" w:customStyle="1" w:styleId="af4">
    <w:name w:val="Текст реферата"/>
    <w:basedOn w:val="a"/>
    <w:qFormat/>
    <w:rsid w:val="00B25FA1"/>
    <w:rPr>
      <w:rFonts w:eastAsia="SimSun"/>
    </w:rPr>
  </w:style>
  <w:style w:type="paragraph" w:customStyle="1" w:styleId="FEFU">
    <w:name w:val="FEFU Основной текст"/>
    <w:basedOn w:val="aa"/>
    <w:link w:val="FEFU0"/>
    <w:qFormat/>
    <w:rsid w:val="008459DD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FEFU0">
    <w:name w:val="FEFU Основной текст Знак"/>
    <w:basedOn w:val="a0"/>
    <w:link w:val="FEFU"/>
    <w:rsid w:val="008459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.dvfu.ru/webapps/assignment/uploadAssignment?content_id=_249418_1&amp;course_id=_6156_1&amp;assign_group_id=&amp;mode=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DE28-BB38-40E0-BA50-3C3DC22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Каменщиков</dc:creator>
  <cp:keywords/>
  <dc:description/>
  <cp:lastModifiedBy>Sergey Fadyushin</cp:lastModifiedBy>
  <cp:revision>2</cp:revision>
  <dcterms:created xsi:type="dcterms:W3CDTF">2024-03-09T19:11:00Z</dcterms:created>
  <dcterms:modified xsi:type="dcterms:W3CDTF">2024-03-09T19:11:00Z</dcterms:modified>
</cp:coreProperties>
</file>